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24" w:rsidRPr="00646C63" w:rsidRDefault="0087057F" w:rsidP="00DE74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71E94" w:rsidRDefault="000F09B4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заседания антинаркотической комиссии</w:t>
      </w:r>
    </w:p>
    <w:p w:rsidR="00974477" w:rsidRPr="00974477" w:rsidRDefault="000F09B4" w:rsidP="009744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646C63">
        <w:rPr>
          <w:rFonts w:ascii="Times New Roman" w:hAnsi="Times New Roman" w:cs="Times New Roman"/>
          <w:b/>
          <w:sz w:val="24"/>
          <w:szCs w:val="24"/>
        </w:rPr>
        <w:t>Янтиковском</w:t>
      </w:r>
      <w:proofErr w:type="spellEnd"/>
      <w:r w:rsidRPr="00646C63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974477" w:rsidRDefault="00974477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649" w:rsidRPr="006979C8" w:rsidRDefault="000F09B4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с</w:t>
      </w:r>
      <w:r w:rsidR="002140CE" w:rsidRPr="006979C8">
        <w:rPr>
          <w:rFonts w:ascii="Times New Roman" w:hAnsi="Times New Roman" w:cs="Times New Roman"/>
          <w:sz w:val="24"/>
          <w:szCs w:val="24"/>
        </w:rPr>
        <w:t>. Я</w:t>
      </w:r>
      <w:r w:rsidRPr="006979C8">
        <w:rPr>
          <w:rFonts w:ascii="Times New Roman" w:hAnsi="Times New Roman" w:cs="Times New Roman"/>
          <w:sz w:val="24"/>
          <w:szCs w:val="24"/>
        </w:rPr>
        <w:t>нтиково</w:t>
      </w:r>
    </w:p>
    <w:p w:rsidR="000F09B4" w:rsidRPr="00052827" w:rsidRDefault="00A56BED" w:rsidP="009744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6398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22239A" w:rsidRPr="002D68B3">
        <w:rPr>
          <w:rFonts w:ascii="Times New Roman" w:hAnsi="Times New Roman" w:cs="Times New Roman"/>
          <w:sz w:val="24"/>
          <w:szCs w:val="24"/>
        </w:rPr>
        <w:t xml:space="preserve"> </w:t>
      </w:r>
      <w:r w:rsidR="000F09B4" w:rsidRPr="002D68B3">
        <w:rPr>
          <w:rFonts w:ascii="Times New Roman" w:hAnsi="Times New Roman" w:cs="Times New Roman"/>
          <w:sz w:val="24"/>
          <w:szCs w:val="24"/>
        </w:rPr>
        <w:t>201</w:t>
      </w:r>
      <w:r w:rsidR="00E71E94" w:rsidRPr="002D68B3">
        <w:rPr>
          <w:rFonts w:ascii="Times New Roman" w:hAnsi="Times New Roman" w:cs="Times New Roman"/>
          <w:sz w:val="24"/>
          <w:szCs w:val="24"/>
        </w:rPr>
        <w:t>9 года</w:t>
      </w:r>
      <w:r w:rsidR="000F09B4" w:rsidRPr="00052827">
        <w:rPr>
          <w:rFonts w:ascii="Times New Roman" w:hAnsi="Times New Roman" w:cs="Times New Roman"/>
          <w:sz w:val="24"/>
          <w:szCs w:val="24"/>
        </w:rPr>
        <w:t xml:space="preserve"> </w:t>
      </w:r>
      <w:r w:rsidR="00FD2006">
        <w:rPr>
          <w:rFonts w:ascii="Times New Roman" w:hAnsi="Times New Roman" w:cs="Times New Roman"/>
          <w:sz w:val="24"/>
          <w:szCs w:val="24"/>
        </w:rPr>
        <w:tab/>
      </w:r>
      <w:r w:rsidR="00FD2006">
        <w:rPr>
          <w:rFonts w:ascii="Times New Roman" w:hAnsi="Times New Roman" w:cs="Times New Roman"/>
          <w:sz w:val="24"/>
          <w:szCs w:val="24"/>
        </w:rPr>
        <w:tab/>
      </w:r>
      <w:r w:rsidR="00FD2006">
        <w:rPr>
          <w:rFonts w:ascii="Times New Roman" w:hAnsi="Times New Roman" w:cs="Times New Roman"/>
          <w:sz w:val="24"/>
          <w:szCs w:val="24"/>
        </w:rPr>
        <w:tab/>
      </w:r>
      <w:r w:rsidR="00FD2006">
        <w:rPr>
          <w:rFonts w:ascii="Times New Roman" w:hAnsi="Times New Roman" w:cs="Times New Roman"/>
          <w:sz w:val="24"/>
          <w:szCs w:val="24"/>
        </w:rPr>
        <w:tab/>
      </w:r>
      <w:r w:rsidR="00FD2006">
        <w:rPr>
          <w:rFonts w:ascii="Times New Roman" w:hAnsi="Times New Roman" w:cs="Times New Roman"/>
          <w:sz w:val="24"/>
          <w:szCs w:val="24"/>
        </w:rPr>
        <w:tab/>
      </w:r>
      <w:r w:rsidR="00FD2006">
        <w:rPr>
          <w:rFonts w:ascii="Times New Roman" w:hAnsi="Times New Roman" w:cs="Times New Roman"/>
          <w:sz w:val="24"/>
          <w:szCs w:val="24"/>
        </w:rPr>
        <w:tab/>
      </w:r>
      <w:r w:rsidR="00FD2006">
        <w:rPr>
          <w:rFonts w:ascii="Times New Roman" w:hAnsi="Times New Roman" w:cs="Times New Roman"/>
          <w:sz w:val="24"/>
          <w:szCs w:val="24"/>
        </w:rPr>
        <w:tab/>
      </w:r>
      <w:r w:rsidR="00FD2006">
        <w:rPr>
          <w:rFonts w:ascii="Times New Roman" w:hAnsi="Times New Roman" w:cs="Times New Roman"/>
          <w:sz w:val="24"/>
          <w:szCs w:val="24"/>
        </w:rPr>
        <w:tab/>
        <w:t>№ 3</w:t>
      </w:r>
    </w:p>
    <w:p w:rsidR="0086097E" w:rsidRDefault="0086097E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477" w:rsidRPr="00052827" w:rsidRDefault="00974477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9B4" w:rsidRPr="00052827" w:rsidRDefault="000F09B4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27">
        <w:rPr>
          <w:rFonts w:ascii="Times New Roman" w:hAnsi="Times New Roman" w:cs="Times New Roman"/>
          <w:b/>
          <w:sz w:val="24"/>
          <w:szCs w:val="24"/>
        </w:rPr>
        <w:t>Председательствовал</w:t>
      </w:r>
    </w:p>
    <w:p w:rsidR="000F09B4" w:rsidRDefault="00E71E94" w:rsidP="006D4D0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1525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D4D0D">
        <w:rPr>
          <w:rFonts w:ascii="Times New Roman" w:hAnsi="Times New Roman" w:cs="Times New Roman"/>
          <w:sz w:val="24"/>
          <w:szCs w:val="24"/>
        </w:rPr>
        <w:t>Янтиковского района,</w:t>
      </w:r>
    </w:p>
    <w:p w:rsidR="00127F88" w:rsidRDefault="00545D87" w:rsidP="00E71E9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E71E94">
        <w:rPr>
          <w:rFonts w:ascii="Times New Roman" w:hAnsi="Times New Roman" w:cs="Times New Roman"/>
          <w:sz w:val="24"/>
          <w:szCs w:val="24"/>
        </w:rPr>
        <w:t>ь</w:t>
      </w:r>
      <w:r w:rsidR="001326D0">
        <w:rPr>
          <w:rFonts w:ascii="Times New Roman" w:hAnsi="Times New Roman" w:cs="Times New Roman"/>
          <w:sz w:val="24"/>
          <w:szCs w:val="24"/>
        </w:rPr>
        <w:t xml:space="preserve"> </w:t>
      </w:r>
      <w:r w:rsidR="00127F88"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  <w:r w:rsidR="00E71E94">
        <w:rPr>
          <w:rFonts w:ascii="Times New Roman" w:hAnsi="Times New Roman" w:cs="Times New Roman"/>
          <w:sz w:val="24"/>
          <w:szCs w:val="24"/>
        </w:rPr>
        <w:t xml:space="preserve"> </w:t>
      </w:r>
      <w:r w:rsidR="00127F8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27F88"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 w:rsidR="00127F88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400649" w:rsidRPr="00052827" w:rsidRDefault="00E71E94" w:rsidP="007505B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ерке</w:t>
      </w:r>
      <w:proofErr w:type="spellEnd"/>
    </w:p>
    <w:p w:rsidR="0086097E" w:rsidRPr="00052827" w:rsidRDefault="0086097E" w:rsidP="00FC3F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сутствовали:</w:t>
            </w:r>
          </w:p>
        </w:tc>
        <w:tc>
          <w:tcPr>
            <w:tcW w:w="5244" w:type="dxa"/>
          </w:tcPr>
          <w:p w:rsidR="007505B3" w:rsidRPr="00052827" w:rsidRDefault="007505B3" w:rsidP="00015C4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52827">
              <w:rPr>
                <w:rFonts w:ascii="Times New Roman" w:hAnsi="Times New Roman"/>
                <w:sz w:val="24"/>
                <w:szCs w:val="24"/>
              </w:rPr>
              <w:t>лены комиссии:</w:t>
            </w:r>
          </w:p>
        </w:tc>
        <w:tc>
          <w:tcPr>
            <w:tcW w:w="5244" w:type="dxa"/>
          </w:tcPr>
          <w:p w:rsidR="00A56BED" w:rsidRDefault="007505B3" w:rsidP="00137E1B">
            <w:pPr>
              <w:shd w:val="clear" w:color="auto" w:fill="FFFFFF" w:themeFill="background1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носов</w:t>
            </w:r>
            <w:r w:rsidR="00A56BE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/>
                <w:sz w:val="24"/>
                <w:szCs w:val="24"/>
              </w:rPr>
              <w:t>, Николаева</w:t>
            </w:r>
            <w:r w:rsidR="00A56BED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56BED">
              <w:rPr>
                <w:rFonts w:ascii="Times New Roman" w:hAnsi="Times New Roman"/>
                <w:sz w:val="24"/>
                <w:szCs w:val="24"/>
              </w:rPr>
              <w:t xml:space="preserve"> Белова В.И.,</w:t>
            </w:r>
          </w:p>
          <w:p w:rsidR="00A56BED" w:rsidRDefault="0086097E" w:rsidP="00137E1B">
            <w:pPr>
              <w:shd w:val="clear" w:color="auto" w:fill="FFFFFF" w:themeFill="background1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</w:t>
            </w:r>
            <w:r w:rsidR="00A56BED">
              <w:rPr>
                <w:rFonts w:ascii="Times New Roman" w:hAnsi="Times New Roman"/>
                <w:sz w:val="24"/>
                <w:szCs w:val="24"/>
              </w:rPr>
              <w:t xml:space="preserve"> Б.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505B3" w:rsidRPr="00E71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8B3">
              <w:rPr>
                <w:rFonts w:ascii="Times New Roman" w:hAnsi="Times New Roman"/>
                <w:sz w:val="24"/>
                <w:szCs w:val="24"/>
              </w:rPr>
              <w:t>Иванова</w:t>
            </w:r>
            <w:r w:rsidR="00A56BED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="002D68B3">
              <w:rPr>
                <w:rFonts w:ascii="Times New Roman" w:hAnsi="Times New Roman"/>
                <w:sz w:val="24"/>
                <w:szCs w:val="24"/>
              </w:rPr>
              <w:t>, Игнатьева</w:t>
            </w:r>
            <w:r w:rsidR="00A56BED">
              <w:rPr>
                <w:rFonts w:ascii="Times New Roman" w:hAnsi="Times New Roman"/>
                <w:sz w:val="24"/>
                <w:szCs w:val="24"/>
              </w:rPr>
              <w:t xml:space="preserve"> Т.Д.,</w:t>
            </w:r>
          </w:p>
          <w:p w:rsidR="007505B3" w:rsidRDefault="002D68B3" w:rsidP="00137E1B">
            <w:pPr>
              <w:shd w:val="clear" w:color="auto" w:fill="FFFFFF" w:themeFill="background1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</w:t>
            </w:r>
            <w:r w:rsidR="00A56BE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1348">
              <w:rPr>
                <w:rFonts w:ascii="Times New Roman" w:hAnsi="Times New Roman"/>
                <w:sz w:val="24"/>
                <w:szCs w:val="24"/>
              </w:rPr>
              <w:t>Порфирьева</w:t>
            </w:r>
            <w:r w:rsidR="00A56BED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  <w:r w:rsidR="00F213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3595">
              <w:rPr>
                <w:rFonts w:ascii="Times New Roman" w:hAnsi="Times New Roman"/>
                <w:sz w:val="24"/>
                <w:szCs w:val="24"/>
              </w:rPr>
              <w:t>Федоров</w:t>
            </w:r>
            <w:r w:rsidR="008862B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974477" w:rsidRPr="00052827" w:rsidRDefault="00974477" w:rsidP="00974477">
            <w:pPr>
              <w:shd w:val="clear" w:color="auto" w:fill="FFFFFF" w:themeFill="background1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глашенные:</w:t>
            </w:r>
          </w:p>
        </w:tc>
        <w:tc>
          <w:tcPr>
            <w:tcW w:w="5244" w:type="dxa"/>
          </w:tcPr>
          <w:p w:rsidR="00295EE3" w:rsidRPr="001E65E8" w:rsidRDefault="008862BF" w:rsidP="008862B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5B3" w:rsidRPr="001E65E8">
              <w:rPr>
                <w:rFonts w:ascii="Times New Roman" w:hAnsi="Times New Roman"/>
                <w:sz w:val="24"/>
                <w:szCs w:val="24"/>
              </w:rPr>
              <w:t>Индырчского</w:t>
            </w:r>
            <w:proofErr w:type="spellEnd"/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E473C8" w:rsidRPr="001E65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, </w:t>
            </w:r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7505B3" w:rsidRPr="001E65E8">
              <w:rPr>
                <w:rFonts w:ascii="Times New Roman" w:hAnsi="Times New Roman"/>
                <w:sz w:val="24"/>
                <w:szCs w:val="24"/>
              </w:rPr>
              <w:t>Новобуяновского</w:t>
            </w:r>
            <w:proofErr w:type="spellEnd"/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анилов</w:t>
            </w:r>
            <w:r w:rsidR="00A56BED">
              <w:rPr>
                <w:rFonts w:ascii="Times New Roman" w:hAnsi="Times New Roman"/>
                <w:sz w:val="24"/>
                <w:szCs w:val="24"/>
              </w:rPr>
              <w:t xml:space="preserve"> С.О.</w:t>
            </w:r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5B3" w:rsidRPr="001E65E8">
              <w:rPr>
                <w:rFonts w:ascii="Times New Roman" w:hAnsi="Times New Roman"/>
                <w:sz w:val="24"/>
                <w:szCs w:val="24"/>
              </w:rPr>
              <w:t>Турмышского</w:t>
            </w:r>
            <w:proofErr w:type="spellEnd"/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Никифорова Н.В</w:t>
            </w:r>
            <w:r w:rsidR="00A56BED" w:rsidRPr="001E65E8">
              <w:rPr>
                <w:rFonts w:ascii="Times New Roman" w:hAnsi="Times New Roman"/>
                <w:sz w:val="24"/>
                <w:szCs w:val="24"/>
              </w:rPr>
              <w:t>.</w:t>
            </w:r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 Янтико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Иванова А.М., заместитель главы</w:t>
            </w:r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5B3" w:rsidRPr="001E65E8">
              <w:rPr>
                <w:rFonts w:ascii="Times New Roman" w:hAnsi="Times New Roman"/>
                <w:sz w:val="24"/>
                <w:szCs w:val="24"/>
              </w:rPr>
              <w:t>Яншихово-Норвашского</w:t>
            </w:r>
            <w:proofErr w:type="spellEnd"/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Сергеева Л.Н.</w:t>
            </w:r>
            <w:r w:rsidR="00A56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7057F" w:rsidRDefault="0087057F" w:rsidP="00C958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3A" w:rsidRPr="006979C8" w:rsidRDefault="000F09B4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C9583A" w:rsidRDefault="00C9583A" w:rsidP="007505B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5C3" w:rsidRDefault="00C83934" w:rsidP="000B449A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0B449A">
        <w:rPr>
          <w:rFonts w:ascii="Times New Roman" w:hAnsi="Times New Roman"/>
          <w:b/>
          <w:sz w:val="24"/>
          <w:szCs w:val="24"/>
        </w:rPr>
        <w:t xml:space="preserve">. </w:t>
      </w:r>
      <w:r w:rsidR="009E45C3">
        <w:rPr>
          <w:rFonts w:ascii="Times New Roman" w:hAnsi="Times New Roman"/>
          <w:b/>
          <w:sz w:val="24"/>
          <w:szCs w:val="24"/>
        </w:rPr>
        <w:t xml:space="preserve">О </w:t>
      </w:r>
      <w:proofErr w:type="gramStart"/>
      <w:r w:rsidR="009E45C3">
        <w:rPr>
          <w:rFonts w:ascii="Times New Roman" w:hAnsi="Times New Roman"/>
          <w:b/>
          <w:sz w:val="24"/>
          <w:szCs w:val="24"/>
        </w:rPr>
        <w:t>результатах  проведения</w:t>
      </w:r>
      <w:proofErr w:type="gramEnd"/>
      <w:r w:rsidR="009E45C3">
        <w:rPr>
          <w:rFonts w:ascii="Times New Roman" w:hAnsi="Times New Roman"/>
          <w:b/>
          <w:sz w:val="24"/>
          <w:szCs w:val="24"/>
        </w:rPr>
        <w:t xml:space="preserve"> в 2018/2019 учебном году социально-психологического тестирования</w:t>
      </w:r>
      <w:r w:rsidR="000B449A">
        <w:rPr>
          <w:rFonts w:ascii="Times New Roman" w:hAnsi="Times New Roman"/>
          <w:b/>
          <w:sz w:val="24"/>
          <w:szCs w:val="24"/>
        </w:rPr>
        <w:t xml:space="preserve"> и профилактических медицинских </w:t>
      </w:r>
      <w:r w:rsidR="009E45C3">
        <w:rPr>
          <w:rFonts w:ascii="Times New Roman" w:hAnsi="Times New Roman"/>
          <w:b/>
          <w:sz w:val="24"/>
          <w:szCs w:val="24"/>
        </w:rPr>
        <w:t>осмотров лиц, обучающихся в общеобразовательных организациях</w:t>
      </w:r>
    </w:p>
    <w:p w:rsidR="00D54DA5" w:rsidRPr="00BF15D4" w:rsidRDefault="00E63981" w:rsidP="00EE3026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15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лова В.И., Игнатьева Т.Д.</w:t>
      </w:r>
    </w:p>
    <w:p w:rsidR="00E63981" w:rsidRPr="00BA5064" w:rsidRDefault="00E63981" w:rsidP="00EE3026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EE3" w:rsidRPr="007F18E2" w:rsidRDefault="00E63981" w:rsidP="00E6398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570109" w:rsidRPr="00295EE3">
        <w:rPr>
          <w:rFonts w:ascii="Times New Roman" w:hAnsi="Times New Roman"/>
          <w:sz w:val="24"/>
          <w:szCs w:val="24"/>
        </w:rPr>
        <w:t>Принять к сведению</w:t>
      </w:r>
      <w:r w:rsidR="00EE3026" w:rsidRPr="00295EE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клады участников заседания.</w:t>
      </w:r>
    </w:p>
    <w:p w:rsidR="008279BB" w:rsidRDefault="00FB31DE" w:rsidP="008279B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633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БУ «Центр психолого-педагогической, медицинской и социальной помощи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279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и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2019/2020 учебном году максимальный охват социально-психологическим тестированием лиц, обучающихся в образовательных организациях Янтиковского района;</w:t>
      </w:r>
    </w:p>
    <w:p w:rsidR="005B1AA7" w:rsidRDefault="00FB31DE" w:rsidP="005B1AA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сти во всех общеобразовательных организациях уроки антинаркотической направленности.</w:t>
      </w:r>
    </w:p>
    <w:p w:rsidR="005B1AA7" w:rsidRDefault="005B1AA7" w:rsidP="005B1AA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18E2" w:rsidRDefault="007F18E2" w:rsidP="005B1AA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3. Руководите</w:t>
      </w:r>
      <w:r w:rsidR="00F50E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ям образовательных организаци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ить проведение профилактической работы в классах, в которых обучаются несовершеннолетние </w:t>
      </w:r>
      <w:r w:rsidR="00694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ы риска</w:t>
      </w:r>
      <w:r w:rsidR="00694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74C63" w:rsidRPr="008279BB" w:rsidRDefault="00E44DDB" w:rsidP="00F50E9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4</w:t>
      </w:r>
      <w:r w:rsidR="00FB31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F50E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комендовать БУ </w:t>
      </w:r>
      <w:r w:rsidR="00FB31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Янт</w:t>
      </w:r>
      <w:r w:rsidR="00F50E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ковская ЦРБ» Минздрава Чувашии </w:t>
      </w:r>
      <w:r w:rsidR="00F74C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здать </w:t>
      </w:r>
      <w:r w:rsidR="00F74C63">
        <w:rPr>
          <w:rFonts w:ascii="Times New Roman" w:eastAsia="Times New Roman" w:hAnsi="Times New Roman" w:cs="Times New Roman"/>
          <w:sz w:val="24"/>
          <w:szCs w:val="24"/>
        </w:rPr>
        <w:t>отряд</w:t>
      </w:r>
      <w:r w:rsidR="00F74C63" w:rsidRPr="008279BB">
        <w:rPr>
          <w:rFonts w:ascii="Times New Roman" w:eastAsia="Times New Roman" w:hAnsi="Times New Roman" w:cs="Times New Roman"/>
          <w:sz w:val="24"/>
          <w:szCs w:val="24"/>
        </w:rPr>
        <w:t xml:space="preserve"> волонтеров-медиков</w:t>
      </w:r>
      <w:r w:rsidR="00F74C63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профилактической работы с несовершеннолетними, находящимися в группе риска;</w:t>
      </w:r>
    </w:p>
    <w:p w:rsidR="00FB31DE" w:rsidRDefault="00FB31DE" w:rsidP="00FB31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должить проведение профилактических медицинских осмотров лиц, </w:t>
      </w:r>
      <w:r w:rsidR="001F4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 в образовательных организациях Янтиковского района</w:t>
      </w:r>
      <w:r w:rsidR="008B7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1F4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ом числе с учетом результатов социально-психологического тестирования</w:t>
      </w:r>
      <w:r w:rsidR="008B7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C3F5D" w:rsidRDefault="00A56BED" w:rsidP="005B1A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5. </w:t>
      </w:r>
      <w:r w:rsidR="00EB1677" w:rsidRPr="00A56BED">
        <w:rPr>
          <w:rFonts w:ascii="Times New Roman" w:hAnsi="Times New Roman"/>
          <w:sz w:val="24"/>
          <w:szCs w:val="24"/>
        </w:rPr>
        <w:t xml:space="preserve">Срок информирования о </w:t>
      </w:r>
      <w:proofErr w:type="gramStart"/>
      <w:r w:rsidR="00EB1677" w:rsidRPr="00A56BE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дел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е по пункту 1.2, 1.3, 1.4 </w:t>
      </w:r>
      <w:r w:rsidR="00EB1677" w:rsidRPr="00A56BED">
        <w:rPr>
          <w:rFonts w:ascii="Times New Roman" w:hAnsi="Times New Roman"/>
          <w:sz w:val="24"/>
          <w:szCs w:val="24"/>
        </w:rPr>
        <w:t>– 15 декабря 2019 года.</w:t>
      </w:r>
    </w:p>
    <w:p w:rsidR="00BF15D4" w:rsidRPr="00FC3F5D" w:rsidRDefault="00BF15D4" w:rsidP="00FC3F5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5B3" w:rsidRDefault="007505B3" w:rsidP="00C83934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05B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505B3">
        <w:rPr>
          <w:rFonts w:ascii="Times New Roman" w:hAnsi="Times New Roman"/>
          <w:b/>
          <w:sz w:val="24"/>
          <w:szCs w:val="24"/>
        </w:rPr>
        <w:t xml:space="preserve">. </w:t>
      </w:r>
      <w:r w:rsidR="00E63981" w:rsidRPr="003F1AF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 </w:t>
      </w:r>
      <w:r w:rsidR="00E6398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ерах по противодействию современным формам </w:t>
      </w:r>
      <w:proofErr w:type="spellStart"/>
      <w:r w:rsidR="00E6398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ркопреступности</w:t>
      </w:r>
      <w:proofErr w:type="spellEnd"/>
      <w:r w:rsidR="00E6398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E6398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тиковском</w:t>
      </w:r>
      <w:proofErr w:type="spellEnd"/>
      <w:r w:rsidR="00E6398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районе Чувашской Республике</w:t>
      </w:r>
    </w:p>
    <w:p w:rsidR="00DE7427" w:rsidRPr="00BF15D4" w:rsidRDefault="00E63981" w:rsidP="00E6398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5D4">
        <w:rPr>
          <w:rFonts w:ascii="Times New Roman" w:hAnsi="Times New Roman"/>
          <w:sz w:val="24"/>
          <w:szCs w:val="24"/>
        </w:rPr>
        <w:t>Борисов Б.С.</w:t>
      </w:r>
    </w:p>
    <w:p w:rsidR="00630840" w:rsidRDefault="00630840" w:rsidP="003E5D18">
      <w:pPr>
        <w:pStyle w:val="a9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3981" w:rsidRDefault="00C63DAD" w:rsidP="003E5D18">
      <w:pPr>
        <w:pStyle w:val="a9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BA5064">
        <w:rPr>
          <w:rFonts w:ascii="Times New Roman" w:hAnsi="Times New Roman"/>
          <w:sz w:val="24"/>
          <w:szCs w:val="24"/>
          <w:shd w:val="clear" w:color="auto" w:fill="FFFFFF"/>
        </w:rPr>
        <w:t xml:space="preserve">2.1. Принять к сведению </w:t>
      </w:r>
      <w:r w:rsidR="00295EE3">
        <w:rPr>
          <w:rFonts w:ascii="Times New Roman" w:hAnsi="Times New Roman"/>
          <w:sz w:val="24"/>
          <w:szCs w:val="24"/>
          <w:shd w:val="clear" w:color="auto" w:fill="FFFFFF"/>
        </w:rPr>
        <w:t xml:space="preserve">информацию </w:t>
      </w:r>
      <w:r w:rsidR="00250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естителя </w:t>
      </w:r>
      <w:r w:rsidR="00E63981" w:rsidRPr="00633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ьника ОП по Янтиковскому району МО МВД РФ «</w:t>
      </w:r>
      <w:proofErr w:type="spellStart"/>
      <w:r w:rsidR="00E63981" w:rsidRPr="00633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марский</w:t>
      </w:r>
      <w:proofErr w:type="spellEnd"/>
      <w:r w:rsidR="00E63981" w:rsidRPr="00633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E639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орисова Б.С.</w:t>
      </w:r>
    </w:p>
    <w:p w:rsidR="007F18E2" w:rsidRDefault="007F18E2" w:rsidP="003E5D18">
      <w:pPr>
        <w:pStyle w:val="a9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2. </w:t>
      </w:r>
      <w:r w:rsidR="00F50E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комендова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 по Янтиковскому району МО МВД РФ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марски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F50E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E5D18">
        <w:rPr>
          <w:rFonts w:ascii="Times New Roman" w:hAnsi="Times New Roman"/>
          <w:sz w:val="24"/>
          <w:szCs w:val="24"/>
          <w:shd w:val="clear" w:color="auto" w:fill="FFFFFF"/>
        </w:rPr>
        <w:t xml:space="preserve">проработать </w:t>
      </w:r>
      <w:r w:rsidR="00F50E9A" w:rsidRPr="003E5D18">
        <w:rPr>
          <w:rFonts w:ascii="Times New Roman" w:hAnsi="Times New Roman"/>
          <w:sz w:val="24"/>
          <w:szCs w:val="24"/>
          <w:shd w:val="clear" w:color="auto" w:fill="FFFFFF"/>
        </w:rPr>
        <w:t xml:space="preserve">с главами сельских поселений </w:t>
      </w:r>
      <w:r w:rsidRPr="003E5D18">
        <w:rPr>
          <w:rFonts w:ascii="Times New Roman" w:hAnsi="Times New Roman"/>
          <w:sz w:val="24"/>
          <w:szCs w:val="24"/>
          <w:shd w:val="clear" w:color="auto" w:fill="FFFFFF"/>
        </w:rPr>
        <w:t xml:space="preserve">вопрос о привлечении народных дружин к выявлению мест возможного произрастания и культивирования </w:t>
      </w:r>
      <w:proofErr w:type="spellStart"/>
      <w:r w:rsidRPr="003E5D18">
        <w:rPr>
          <w:rFonts w:ascii="Times New Roman" w:hAnsi="Times New Roman"/>
          <w:sz w:val="24"/>
          <w:szCs w:val="24"/>
          <w:shd w:val="clear" w:color="auto" w:fill="FFFFFF"/>
        </w:rPr>
        <w:t>наркосодержащих</w:t>
      </w:r>
      <w:proofErr w:type="spellEnd"/>
      <w:r w:rsidRPr="003E5D18">
        <w:rPr>
          <w:rFonts w:ascii="Times New Roman" w:hAnsi="Times New Roman"/>
          <w:sz w:val="24"/>
          <w:szCs w:val="24"/>
          <w:shd w:val="clear" w:color="auto" w:fill="FFFFFF"/>
        </w:rPr>
        <w:t xml:space="preserve"> рас</w:t>
      </w:r>
      <w:r w:rsidR="003E5D18">
        <w:rPr>
          <w:rFonts w:ascii="Times New Roman" w:hAnsi="Times New Roman"/>
          <w:sz w:val="24"/>
          <w:szCs w:val="24"/>
          <w:shd w:val="clear" w:color="auto" w:fill="FFFFFF"/>
        </w:rPr>
        <w:t>тений.</w:t>
      </w:r>
    </w:p>
    <w:p w:rsidR="00250ECC" w:rsidRPr="003E5D18" w:rsidRDefault="003E5D18" w:rsidP="003E5D18">
      <w:pPr>
        <w:pStyle w:val="a9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3E5D18">
        <w:rPr>
          <w:rFonts w:ascii="Times New Roman" w:hAnsi="Times New Roman"/>
          <w:sz w:val="24"/>
          <w:szCs w:val="24"/>
          <w:shd w:val="clear" w:color="auto" w:fill="FFFFFF"/>
        </w:rPr>
        <w:t xml:space="preserve">3. Главам сельских поселений </w:t>
      </w:r>
      <w:r w:rsidR="00250ECC" w:rsidRPr="003E5D18">
        <w:rPr>
          <w:rFonts w:ascii="Times New Roman" w:hAnsi="Times New Roman"/>
          <w:sz w:val="24"/>
          <w:szCs w:val="24"/>
          <w:shd w:val="clear" w:color="auto" w:fill="FFFFFF"/>
        </w:rPr>
        <w:t xml:space="preserve">провести среди населения Янтиковского района информационно-разъяснительную работу о недопущении культивировании </w:t>
      </w:r>
      <w:proofErr w:type="spellStart"/>
      <w:r w:rsidR="00250ECC" w:rsidRPr="003E5D18">
        <w:rPr>
          <w:rFonts w:ascii="Times New Roman" w:hAnsi="Times New Roman"/>
          <w:sz w:val="24"/>
          <w:szCs w:val="24"/>
          <w:shd w:val="clear" w:color="auto" w:fill="FFFFFF"/>
        </w:rPr>
        <w:t>наркосодержащих</w:t>
      </w:r>
      <w:proofErr w:type="spellEnd"/>
      <w:r w:rsidR="00250ECC" w:rsidRPr="003E5D18">
        <w:rPr>
          <w:rFonts w:ascii="Times New Roman" w:hAnsi="Times New Roman"/>
          <w:sz w:val="24"/>
          <w:szCs w:val="24"/>
          <w:shd w:val="clear" w:color="auto" w:fill="FFFFFF"/>
        </w:rPr>
        <w:t xml:space="preserve"> растений и об ответственности за подобные правонарушения.</w:t>
      </w:r>
    </w:p>
    <w:p w:rsidR="00250ECC" w:rsidRDefault="003E5D18" w:rsidP="003E5D18">
      <w:pPr>
        <w:pStyle w:val="a9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4</w:t>
      </w:r>
      <w:r w:rsidR="00250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Главам сельских поселений, руководителям образовательных организаций, БУ «Янтиковская ЦРБ» Минздрава Чувашии,</w:t>
      </w:r>
      <w:r w:rsidR="00250ECC" w:rsidRPr="00250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50ECC" w:rsidRPr="00633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 по Янтиковскому району МО МВД РФ «</w:t>
      </w:r>
      <w:proofErr w:type="spellStart"/>
      <w:r w:rsidR="00250ECC" w:rsidRPr="00633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марский</w:t>
      </w:r>
      <w:proofErr w:type="spellEnd"/>
      <w:r w:rsidR="00250ECC" w:rsidRPr="00633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250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амках Общероссийской акции «Сообщи, где торгуют смертью» (с 11 по 22 ноября 2019 г.) </w:t>
      </w:r>
      <w:r w:rsidR="00E44D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овать</w:t>
      </w:r>
      <w:r w:rsidR="00250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44D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ие </w:t>
      </w:r>
      <w:r w:rsidR="00250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роприятий </w:t>
      </w:r>
      <w:r w:rsidR="00E44D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тинаркотической направленности.</w:t>
      </w:r>
    </w:p>
    <w:p w:rsidR="00FC3F5D" w:rsidRDefault="003E5D18" w:rsidP="003E5D18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117185">
        <w:rPr>
          <w:rFonts w:ascii="Times New Roman" w:hAnsi="Times New Roman"/>
          <w:sz w:val="24"/>
          <w:szCs w:val="24"/>
        </w:rPr>
        <w:t xml:space="preserve">. Срок информирования о </w:t>
      </w:r>
      <w:proofErr w:type="gramStart"/>
      <w:r w:rsidR="00117185">
        <w:rPr>
          <w:rFonts w:ascii="Times New Roman" w:hAnsi="Times New Roman"/>
          <w:sz w:val="24"/>
          <w:szCs w:val="24"/>
        </w:rPr>
        <w:t>проделанной</w:t>
      </w:r>
      <w:proofErr w:type="gramEnd"/>
      <w:r w:rsidR="00117185">
        <w:rPr>
          <w:rFonts w:ascii="Times New Roman" w:hAnsi="Times New Roman"/>
          <w:sz w:val="24"/>
          <w:szCs w:val="24"/>
        </w:rPr>
        <w:t xml:space="preserve"> работе пункта 2.2</w:t>
      </w:r>
      <w:r w:rsidR="00C83934">
        <w:rPr>
          <w:rFonts w:ascii="Times New Roman" w:hAnsi="Times New Roman"/>
          <w:sz w:val="24"/>
          <w:szCs w:val="24"/>
        </w:rPr>
        <w:t>, 2.3</w:t>
      </w:r>
      <w:r>
        <w:rPr>
          <w:rFonts w:ascii="Times New Roman" w:hAnsi="Times New Roman"/>
          <w:sz w:val="24"/>
          <w:szCs w:val="24"/>
        </w:rPr>
        <w:t>, 2.4</w:t>
      </w:r>
      <w:r w:rsidR="00C83934">
        <w:rPr>
          <w:rFonts w:ascii="Times New Roman" w:hAnsi="Times New Roman"/>
          <w:sz w:val="24"/>
          <w:szCs w:val="24"/>
        </w:rPr>
        <w:t xml:space="preserve"> – 15 декабря 2019 года.</w:t>
      </w:r>
    </w:p>
    <w:p w:rsidR="00BF15D4" w:rsidRPr="00FC3F5D" w:rsidRDefault="00BF15D4" w:rsidP="005B1A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EE" w:rsidRPr="00320CC1" w:rsidRDefault="00E63981" w:rsidP="008757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16BEE" w:rsidRPr="00B16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6BEE" w:rsidRPr="00B16BE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жеквартальное заслушивание информации ответственных лиц о ходе исполнения ранее принятых протокольных решений</w:t>
      </w:r>
    </w:p>
    <w:p w:rsidR="00B16BEE" w:rsidRPr="00FC3F5D" w:rsidRDefault="00B16BEE" w:rsidP="0073126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3F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олаева С.И.</w:t>
      </w:r>
    </w:p>
    <w:p w:rsidR="00122FB9" w:rsidRPr="00FC3F5D" w:rsidRDefault="00122FB9" w:rsidP="0073126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13D" w:rsidRPr="002456D4" w:rsidRDefault="000B449A" w:rsidP="00E361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4B58" w:rsidRPr="002456D4">
        <w:rPr>
          <w:rFonts w:ascii="Times New Roman" w:hAnsi="Times New Roman" w:cs="Times New Roman"/>
          <w:sz w:val="24"/>
          <w:szCs w:val="24"/>
        </w:rPr>
        <w:t>.1. Снять с контроля в связи с исполнением р</w:t>
      </w:r>
      <w:r w:rsidR="00E3613D" w:rsidRPr="002456D4">
        <w:rPr>
          <w:rFonts w:ascii="Times New Roman" w:hAnsi="Times New Roman" w:cs="Times New Roman"/>
          <w:sz w:val="24"/>
          <w:szCs w:val="24"/>
        </w:rPr>
        <w:t>ешения, предусмотренные</w:t>
      </w:r>
    </w:p>
    <w:p w:rsidR="005B1AA7" w:rsidRPr="008862BF" w:rsidRDefault="00E3613D" w:rsidP="008862B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</w:pPr>
      <w:r w:rsidRPr="000B44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62BF">
        <w:rPr>
          <w:rFonts w:ascii="Times New Roman" w:hAnsi="Times New Roman" w:cs="Times New Roman"/>
          <w:sz w:val="24"/>
          <w:szCs w:val="24"/>
        </w:rPr>
        <w:t>пунктом</w:t>
      </w:r>
      <w:r w:rsidR="00554B58" w:rsidRPr="008862BF">
        <w:rPr>
          <w:rFonts w:ascii="Times New Roman" w:hAnsi="Times New Roman" w:cs="Times New Roman"/>
          <w:sz w:val="24"/>
          <w:szCs w:val="24"/>
        </w:rPr>
        <w:t xml:space="preserve"> </w:t>
      </w:r>
      <w:r w:rsidR="000B449A" w:rsidRPr="008862BF">
        <w:rPr>
          <w:rFonts w:ascii="Times New Roman" w:hAnsi="Times New Roman" w:cs="Times New Roman"/>
          <w:sz w:val="24"/>
          <w:szCs w:val="24"/>
        </w:rPr>
        <w:t>1.3</w:t>
      </w:r>
      <w:r w:rsidRPr="008862BF">
        <w:rPr>
          <w:rFonts w:ascii="Times New Roman" w:hAnsi="Times New Roman" w:cs="Times New Roman"/>
          <w:sz w:val="24"/>
          <w:szCs w:val="24"/>
        </w:rPr>
        <w:t xml:space="preserve">. протокола </w:t>
      </w:r>
      <w:r w:rsidR="000B449A" w:rsidRPr="008862BF">
        <w:rPr>
          <w:rFonts w:ascii="Times New Roman" w:hAnsi="Times New Roman" w:cs="Times New Roman"/>
          <w:sz w:val="24"/>
          <w:szCs w:val="24"/>
        </w:rPr>
        <w:t>№ 2</w:t>
      </w:r>
      <w:r w:rsidR="00B135B8" w:rsidRPr="008862BF">
        <w:rPr>
          <w:rFonts w:ascii="Times New Roman" w:hAnsi="Times New Roman" w:cs="Times New Roman"/>
          <w:sz w:val="24"/>
          <w:szCs w:val="24"/>
        </w:rPr>
        <w:t xml:space="preserve"> </w:t>
      </w:r>
      <w:r w:rsidRPr="008862BF">
        <w:rPr>
          <w:rFonts w:ascii="Times New Roman" w:hAnsi="Times New Roman" w:cs="Times New Roman"/>
          <w:sz w:val="24"/>
          <w:szCs w:val="24"/>
        </w:rPr>
        <w:t xml:space="preserve">от </w:t>
      </w:r>
      <w:r w:rsidR="000B449A" w:rsidRPr="008862BF">
        <w:rPr>
          <w:rFonts w:ascii="Times New Roman" w:hAnsi="Times New Roman" w:cs="Times New Roman"/>
          <w:sz w:val="24"/>
          <w:szCs w:val="24"/>
        </w:rPr>
        <w:t>21</w:t>
      </w:r>
      <w:r w:rsidRPr="008862BF">
        <w:rPr>
          <w:rFonts w:ascii="Times New Roman" w:hAnsi="Times New Roman" w:cs="Times New Roman"/>
          <w:sz w:val="24"/>
          <w:szCs w:val="24"/>
        </w:rPr>
        <w:t xml:space="preserve"> </w:t>
      </w:r>
      <w:r w:rsidR="000B449A" w:rsidRPr="008862BF">
        <w:rPr>
          <w:rFonts w:ascii="Times New Roman" w:hAnsi="Times New Roman" w:cs="Times New Roman"/>
          <w:sz w:val="24"/>
          <w:szCs w:val="24"/>
        </w:rPr>
        <w:t>июня</w:t>
      </w:r>
      <w:r w:rsidR="00B135B8" w:rsidRPr="008862BF">
        <w:rPr>
          <w:rFonts w:ascii="Times New Roman" w:hAnsi="Times New Roman" w:cs="Times New Roman"/>
          <w:sz w:val="24"/>
          <w:szCs w:val="24"/>
        </w:rPr>
        <w:t xml:space="preserve"> 2019</w:t>
      </w:r>
      <w:r w:rsidRPr="008862BF">
        <w:rPr>
          <w:rFonts w:ascii="Times New Roman" w:hAnsi="Times New Roman" w:cs="Times New Roman"/>
          <w:sz w:val="24"/>
          <w:szCs w:val="24"/>
        </w:rPr>
        <w:t xml:space="preserve"> г. </w:t>
      </w:r>
      <w:r w:rsidR="00B135B8" w:rsidRPr="008862BF">
        <w:rPr>
          <w:rFonts w:ascii="Times New Roman" w:hAnsi="Times New Roman" w:cs="Times New Roman"/>
          <w:sz w:val="24"/>
          <w:szCs w:val="24"/>
        </w:rPr>
        <w:t>(ответственный исполнитель</w:t>
      </w:r>
      <w:r w:rsidRPr="008862BF">
        <w:rPr>
          <w:rFonts w:ascii="Times New Roman" w:hAnsi="Times New Roman" w:cs="Times New Roman"/>
          <w:sz w:val="24"/>
          <w:szCs w:val="24"/>
        </w:rPr>
        <w:t xml:space="preserve"> –</w:t>
      </w:r>
      <w:r w:rsidR="00976762" w:rsidRPr="008862BF">
        <w:rPr>
          <w:rFonts w:ascii="Times New Roman" w:hAnsi="Times New Roman" w:cs="Times New Roman"/>
          <w:sz w:val="24"/>
          <w:szCs w:val="24"/>
        </w:rPr>
        <w:t xml:space="preserve"> </w:t>
      </w:r>
      <w:r w:rsidR="003E5D18" w:rsidRPr="008862BF"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  <w:t>МБУ «Центр психолого-педагогической, медицинской и социальной помощи», БУ «Янтиковская ЦРБ», ОП по Янтиковскому району МО МВД РФ «</w:t>
      </w:r>
      <w:proofErr w:type="spellStart"/>
      <w:r w:rsidR="003E5D18" w:rsidRPr="008862BF"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  <w:t>Урмарский</w:t>
      </w:r>
      <w:proofErr w:type="spellEnd"/>
      <w:r w:rsidR="003E5D18" w:rsidRPr="008862BF"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  <w:t>»);</w:t>
      </w:r>
      <w:r w:rsidRPr="008862BF">
        <w:rPr>
          <w:rFonts w:ascii="Times New Roman" w:hAnsi="Times New Roman" w:cs="Times New Roman"/>
          <w:sz w:val="24"/>
          <w:szCs w:val="24"/>
        </w:rPr>
        <w:t xml:space="preserve"> </w:t>
      </w:r>
      <w:r w:rsidR="00B135B8" w:rsidRPr="008862BF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BF47BB" w:rsidRPr="008862BF">
        <w:rPr>
          <w:rFonts w:ascii="Times New Roman" w:hAnsi="Times New Roman" w:cs="Times New Roman"/>
          <w:sz w:val="24"/>
          <w:szCs w:val="24"/>
        </w:rPr>
        <w:t>2.2 протокола № 2</w:t>
      </w:r>
      <w:r w:rsidR="00B135B8" w:rsidRPr="008862BF">
        <w:rPr>
          <w:rFonts w:ascii="Times New Roman" w:hAnsi="Times New Roman" w:cs="Times New Roman"/>
          <w:sz w:val="24"/>
          <w:szCs w:val="24"/>
        </w:rPr>
        <w:t xml:space="preserve"> от </w:t>
      </w:r>
      <w:r w:rsidR="00BF47BB" w:rsidRPr="008862BF">
        <w:rPr>
          <w:rFonts w:ascii="Times New Roman" w:hAnsi="Times New Roman" w:cs="Times New Roman"/>
          <w:sz w:val="24"/>
          <w:szCs w:val="24"/>
        </w:rPr>
        <w:t>21 июня</w:t>
      </w:r>
      <w:r w:rsidR="00B135B8" w:rsidRPr="008862BF">
        <w:rPr>
          <w:rFonts w:ascii="Times New Roman" w:hAnsi="Times New Roman" w:cs="Times New Roman"/>
          <w:sz w:val="24"/>
          <w:szCs w:val="24"/>
        </w:rPr>
        <w:t xml:space="preserve"> 2019 г</w:t>
      </w:r>
      <w:r w:rsidR="00976762" w:rsidRPr="008862BF">
        <w:rPr>
          <w:rFonts w:ascii="Times New Roman" w:hAnsi="Times New Roman" w:cs="Times New Roman"/>
          <w:sz w:val="24"/>
          <w:szCs w:val="24"/>
        </w:rPr>
        <w:t>.</w:t>
      </w:r>
      <w:r w:rsidR="00B135B8" w:rsidRPr="008862BF">
        <w:rPr>
          <w:rFonts w:ascii="Times New Roman" w:hAnsi="Times New Roman" w:cs="Times New Roman"/>
          <w:sz w:val="24"/>
          <w:szCs w:val="24"/>
        </w:rPr>
        <w:t xml:space="preserve"> </w:t>
      </w:r>
      <w:r w:rsidR="002456D4" w:rsidRPr="008862BF">
        <w:rPr>
          <w:rFonts w:ascii="Times New Roman" w:hAnsi="Times New Roman" w:cs="Times New Roman"/>
          <w:sz w:val="24"/>
          <w:szCs w:val="24"/>
        </w:rPr>
        <w:t>(ответственные исполнит</w:t>
      </w:r>
      <w:r w:rsidR="00C121CA" w:rsidRPr="008862BF">
        <w:rPr>
          <w:rFonts w:ascii="Times New Roman" w:hAnsi="Times New Roman" w:cs="Times New Roman"/>
          <w:sz w:val="24"/>
          <w:szCs w:val="24"/>
        </w:rPr>
        <w:t>ели</w:t>
      </w:r>
      <w:r w:rsidR="00C121CA">
        <w:rPr>
          <w:rFonts w:ascii="Times New Roman" w:hAnsi="Times New Roman" w:cs="Times New Roman"/>
          <w:sz w:val="24"/>
          <w:szCs w:val="24"/>
        </w:rPr>
        <w:t xml:space="preserve"> – главы сельских поселений);</w:t>
      </w:r>
      <w:r w:rsidR="005B1AA7">
        <w:rPr>
          <w:rFonts w:ascii="Times New Roman" w:eastAsia="Lucida Sans Unicode" w:hAnsi="Times New Roman" w:cs="Times New Roman"/>
          <w:color w:val="FF0000"/>
          <w:sz w:val="24"/>
          <w:szCs w:val="24"/>
          <w:lang w:eastAsia="en-US" w:bidi="en-US"/>
        </w:rPr>
        <w:t xml:space="preserve"> </w:t>
      </w:r>
      <w:proofErr w:type="gramStart"/>
      <w:r w:rsidR="00BF47BB" w:rsidRPr="008862BF">
        <w:rPr>
          <w:rFonts w:ascii="Times New Roman" w:hAnsi="Times New Roman" w:cs="Times New Roman"/>
          <w:sz w:val="24"/>
          <w:szCs w:val="24"/>
        </w:rPr>
        <w:t>пунктом 2.3 и 3.4 протокола № 2</w:t>
      </w:r>
      <w:r w:rsidR="00122FB9" w:rsidRPr="008862BF">
        <w:rPr>
          <w:rFonts w:ascii="Times New Roman" w:hAnsi="Times New Roman" w:cs="Times New Roman"/>
          <w:sz w:val="24"/>
          <w:szCs w:val="24"/>
        </w:rPr>
        <w:t xml:space="preserve"> от </w:t>
      </w:r>
      <w:r w:rsidR="00BF47BB" w:rsidRPr="008862BF">
        <w:rPr>
          <w:rFonts w:ascii="Times New Roman" w:hAnsi="Times New Roman" w:cs="Times New Roman"/>
          <w:sz w:val="24"/>
          <w:szCs w:val="24"/>
        </w:rPr>
        <w:t>21 июня</w:t>
      </w:r>
      <w:r w:rsidR="00122FB9" w:rsidRPr="008862BF">
        <w:rPr>
          <w:rFonts w:ascii="Times New Roman" w:hAnsi="Times New Roman" w:cs="Times New Roman"/>
          <w:sz w:val="24"/>
          <w:szCs w:val="24"/>
        </w:rPr>
        <w:t xml:space="preserve"> 2019 г. (ответственный исполнитель – </w:t>
      </w:r>
      <w:r w:rsidR="00BF47BB" w:rsidRPr="008862BF"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  <w:t>ОП по Янтиковскому району МО МВД РФ «</w:t>
      </w:r>
      <w:proofErr w:type="spellStart"/>
      <w:r w:rsidR="00BF47BB" w:rsidRPr="008862BF"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  <w:t>Урмарский</w:t>
      </w:r>
      <w:proofErr w:type="spellEnd"/>
      <w:r w:rsidR="00BF47BB" w:rsidRPr="008862BF"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  <w:t>»);</w:t>
      </w:r>
      <w:r w:rsidR="005B1AA7">
        <w:rPr>
          <w:rFonts w:ascii="Times New Roman" w:eastAsia="Lucida Sans Unicode" w:hAnsi="Times New Roman" w:cs="Times New Roman"/>
          <w:color w:val="FF0000"/>
          <w:sz w:val="24"/>
          <w:szCs w:val="24"/>
          <w:lang w:eastAsia="en-US" w:bidi="en-US"/>
        </w:rPr>
        <w:t xml:space="preserve"> </w:t>
      </w:r>
      <w:r w:rsidR="00976762" w:rsidRPr="00BF47BB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BF47BB" w:rsidRPr="00BF47BB">
        <w:rPr>
          <w:rFonts w:ascii="Times New Roman" w:hAnsi="Times New Roman" w:cs="Times New Roman"/>
          <w:sz w:val="24"/>
          <w:szCs w:val="24"/>
        </w:rPr>
        <w:t>4.1</w:t>
      </w:r>
      <w:r w:rsidR="0091554E" w:rsidRPr="00BF47BB">
        <w:rPr>
          <w:rFonts w:ascii="Times New Roman" w:hAnsi="Times New Roman" w:cs="Times New Roman"/>
          <w:sz w:val="24"/>
          <w:szCs w:val="24"/>
        </w:rPr>
        <w:t xml:space="preserve"> </w:t>
      </w:r>
      <w:r w:rsidR="00BF47BB" w:rsidRPr="00BF47BB">
        <w:rPr>
          <w:rFonts w:ascii="Times New Roman" w:hAnsi="Times New Roman" w:cs="Times New Roman"/>
          <w:sz w:val="24"/>
          <w:szCs w:val="24"/>
        </w:rPr>
        <w:t>протокола № 2</w:t>
      </w:r>
      <w:r w:rsidR="00976762" w:rsidRPr="00BF47BB">
        <w:rPr>
          <w:rFonts w:ascii="Times New Roman" w:hAnsi="Times New Roman" w:cs="Times New Roman"/>
          <w:sz w:val="24"/>
          <w:szCs w:val="24"/>
        </w:rPr>
        <w:t xml:space="preserve"> от </w:t>
      </w:r>
      <w:r w:rsidR="00BF47BB" w:rsidRPr="00BF47BB">
        <w:rPr>
          <w:rFonts w:ascii="Times New Roman" w:hAnsi="Times New Roman" w:cs="Times New Roman"/>
          <w:sz w:val="24"/>
          <w:szCs w:val="24"/>
        </w:rPr>
        <w:t>21 июня</w:t>
      </w:r>
      <w:r w:rsidR="00976762" w:rsidRPr="00BF47BB">
        <w:rPr>
          <w:rFonts w:ascii="Times New Roman" w:hAnsi="Times New Roman" w:cs="Times New Roman"/>
          <w:sz w:val="24"/>
          <w:szCs w:val="24"/>
        </w:rPr>
        <w:t xml:space="preserve"> 2019 г. </w:t>
      </w:r>
      <w:r w:rsidR="0091554E" w:rsidRPr="00BF47BB">
        <w:rPr>
          <w:rFonts w:ascii="Times New Roman" w:hAnsi="Times New Roman" w:cs="Times New Roman"/>
          <w:sz w:val="24"/>
          <w:szCs w:val="24"/>
        </w:rPr>
        <w:t xml:space="preserve">(ответственный исполнитель – </w:t>
      </w:r>
      <w:r w:rsidR="00BF47BB" w:rsidRPr="00BF47BB">
        <w:rPr>
          <w:rFonts w:ascii="Times New Roman" w:hAnsi="Times New Roman" w:cs="Times New Roman"/>
          <w:sz w:val="24"/>
          <w:szCs w:val="24"/>
        </w:rPr>
        <w:t>КУ Центр занятости населения Янтиковского района Минтруда Чувашии);</w:t>
      </w:r>
      <w:r w:rsidR="005B1AA7">
        <w:rPr>
          <w:rFonts w:ascii="Times New Roman" w:eastAsia="Lucida Sans Unicode" w:hAnsi="Times New Roman" w:cs="Times New Roman"/>
          <w:color w:val="FF0000"/>
          <w:sz w:val="24"/>
          <w:szCs w:val="24"/>
          <w:lang w:eastAsia="en-US" w:bidi="en-US"/>
        </w:rPr>
        <w:t xml:space="preserve"> </w:t>
      </w:r>
      <w:r w:rsidR="00BF47BB" w:rsidRPr="00BF47BB">
        <w:rPr>
          <w:rFonts w:ascii="Times New Roman" w:hAnsi="Times New Roman" w:cs="Times New Roman"/>
          <w:sz w:val="24"/>
          <w:szCs w:val="24"/>
        </w:rPr>
        <w:t>пунктом 4.2 протокола № 2</w:t>
      </w:r>
      <w:r w:rsidR="00976762" w:rsidRPr="00BF47BB">
        <w:rPr>
          <w:rFonts w:ascii="Times New Roman" w:hAnsi="Times New Roman" w:cs="Times New Roman"/>
          <w:sz w:val="24"/>
          <w:szCs w:val="24"/>
        </w:rPr>
        <w:t xml:space="preserve"> от </w:t>
      </w:r>
      <w:r w:rsidR="00BF47BB" w:rsidRPr="00BF47BB">
        <w:rPr>
          <w:rFonts w:ascii="Times New Roman" w:hAnsi="Times New Roman" w:cs="Times New Roman"/>
          <w:sz w:val="24"/>
          <w:szCs w:val="24"/>
        </w:rPr>
        <w:t>21 июня</w:t>
      </w:r>
      <w:r w:rsidR="00976762" w:rsidRPr="00BF47BB">
        <w:rPr>
          <w:rFonts w:ascii="Times New Roman" w:hAnsi="Times New Roman" w:cs="Times New Roman"/>
          <w:sz w:val="24"/>
          <w:szCs w:val="24"/>
        </w:rPr>
        <w:t xml:space="preserve"> 2019 г. </w:t>
      </w:r>
      <w:r w:rsidR="00BF47BB" w:rsidRPr="00BF47BB">
        <w:rPr>
          <w:rFonts w:ascii="Times New Roman" w:hAnsi="Times New Roman" w:cs="Times New Roman"/>
          <w:sz w:val="24"/>
          <w:szCs w:val="24"/>
        </w:rPr>
        <w:t>(</w:t>
      </w:r>
      <w:r w:rsidR="00BF47BB" w:rsidRPr="008862BF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976762" w:rsidRPr="008862BF">
        <w:rPr>
          <w:rFonts w:ascii="Times New Roman" w:hAnsi="Times New Roman" w:cs="Times New Roman"/>
          <w:sz w:val="24"/>
          <w:szCs w:val="24"/>
        </w:rPr>
        <w:t xml:space="preserve"> –</w:t>
      </w:r>
      <w:r w:rsidR="00BF47BB" w:rsidRPr="008862BF"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  <w:t xml:space="preserve"> БУ «Янтиковская ЦРБ»);</w:t>
      </w:r>
      <w:proofErr w:type="gramEnd"/>
    </w:p>
    <w:p w:rsidR="00FC3F5D" w:rsidRPr="008862BF" w:rsidRDefault="00976762" w:rsidP="005B1AA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</w:pPr>
      <w:r w:rsidRPr="008862BF">
        <w:rPr>
          <w:rFonts w:ascii="Times New Roman" w:hAnsi="Times New Roman" w:cs="Times New Roman"/>
          <w:sz w:val="24"/>
          <w:szCs w:val="24"/>
        </w:rPr>
        <w:t xml:space="preserve">4.2. </w:t>
      </w:r>
      <w:r w:rsidR="00122FB9" w:rsidRPr="008862BF">
        <w:rPr>
          <w:rFonts w:ascii="Times New Roman" w:hAnsi="Times New Roman" w:cs="Times New Roman"/>
          <w:sz w:val="24"/>
          <w:szCs w:val="24"/>
        </w:rPr>
        <w:t xml:space="preserve">Все протокольные решения антинаркотической комиссии, находящиеся на контроле по состоянию на </w:t>
      </w:r>
      <w:r w:rsidR="00BF15D4" w:rsidRPr="008862BF"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  <w:t xml:space="preserve">01.07.2019, 09.09.2019, 16.09.2019 </w:t>
      </w:r>
      <w:r w:rsidR="00122FB9" w:rsidRPr="008862BF">
        <w:rPr>
          <w:rFonts w:ascii="Times New Roman" w:hAnsi="Times New Roman" w:cs="Times New Roman"/>
          <w:sz w:val="24"/>
          <w:szCs w:val="24"/>
        </w:rPr>
        <w:t>года исполнены.</w:t>
      </w:r>
    </w:p>
    <w:p w:rsidR="005B1AA7" w:rsidRDefault="005B1AA7" w:rsidP="00AA479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1AA7" w:rsidRDefault="005B1AA7" w:rsidP="00AA479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62BF" w:rsidRDefault="008862BF" w:rsidP="00AA479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62BF" w:rsidRPr="00AA4791" w:rsidRDefault="008862BF" w:rsidP="00AA479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3126D" w:rsidRPr="00052827" w:rsidTr="0091554E">
        <w:tc>
          <w:tcPr>
            <w:tcW w:w="4361" w:type="dxa"/>
          </w:tcPr>
          <w:p w:rsidR="0073126D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3126D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антинаркотическо</w:t>
            </w:r>
            <w:r>
              <w:rPr>
                <w:rFonts w:ascii="Times New Roman" w:hAnsi="Times New Roman"/>
                <w:sz w:val="24"/>
                <w:szCs w:val="24"/>
              </w:rPr>
              <w:t>й комиссии</w:t>
            </w:r>
          </w:p>
          <w:p w:rsidR="0073126D" w:rsidRPr="00052827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ик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103" w:type="dxa"/>
          </w:tcPr>
          <w:p w:rsidR="0073126D" w:rsidRPr="00052827" w:rsidRDefault="0073126D" w:rsidP="00CA3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26D" w:rsidRPr="00052827" w:rsidRDefault="0073126D" w:rsidP="00CA3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26D" w:rsidRPr="00052827" w:rsidRDefault="0086097E" w:rsidP="00731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5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26D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="0073126D">
              <w:rPr>
                <w:rFonts w:ascii="Times New Roman" w:hAnsi="Times New Roman"/>
                <w:sz w:val="24"/>
                <w:szCs w:val="24"/>
              </w:rPr>
              <w:t>Ванерке</w:t>
            </w:r>
            <w:proofErr w:type="spellEnd"/>
          </w:p>
        </w:tc>
      </w:tr>
    </w:tbl>
    <w:p w:rsidR="00CA396A" w:rsidRPr="00052827" w:rsidRDefault="00CA396A" w:rsidP="00DE74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396A" w:rsidRPr="00052827" w:rsidSect="005B1A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C4" w:rsidRDefault="00EF1CC4" w:rsidP="00EF1CC4">
      <w:pPr>
        <w:spacing w:after="0" w:line="240" w:lineRule="auto"/>
      </w:pPr>
      <w:r>
        <w:separator/>
      </w:r>
    </w:p>
  </w:endnote>
  <w:endnote w:type="continuationSeparator" w:id="0">
    <w:p w:rsidR="00EF1CC4" w:rsidRDefault="00EF1CC4" w:rsidP="00EF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C4" w:rsidRDefault="00EF1CC4" w:rsidP="00EF1CC4">
      <w:pPr>
        <w:spacing w:after="0" w:line="240" w:lineRule="auto"/>
      </w:pPr>
      <w:r>
        <w:separator/>
      </w:r>
    </w:p>
  </w:footnote>
  <w:footnote w:type="continuationSeparator" w:id="0">
    <w:p w:rsidR="00EF1CC4" w:rsidRDefault="00EF1CC4" w:rsidP="00EF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5EC"/>
    <w:multiLevelType w:val="multilevel"/>
    <w:tmpl w:val="D916DE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9152D7F"/>
    <w:multiLevelType w:val="hybridMultilevel"/>
    <w:tmpl w:val="1062E708"/>
    <w:lvl w:ilvl="0" w:tplc="F6EEC6E6">
      <w:start w:val="3"/>
      <w:numFmt w:val="upp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507C"/>
    <w:multiLevelType w:val="hybridMultilevel"/>
    <w:tmpl w:val="A190877E"/>
    <w:lvl w:ilvl="0" w:tplc="ECBC66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4EA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D9D7B5F"/>
    <w:multiLevelType w:val="hybridMultilevel"/>
    <w:tmpl w:val="E402D89A"/>
    <w:lvl w:ilvl="0" w:tplc="38CC7B02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AF2396"/>
    <w:multiLevelType w:val="multilevel"/>
    <w:tmpl w:val="A9663D6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6">
    <w:nsid w:val="159D6063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5C81"/>
    <w:multiLevelType w:val="multilevel"/>
    <w:tmpl w:val="31D2B26E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>
    <w:nsid w:val="22CD423E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39E6277"/>
    <w:multiLevelType w:val="hybridMultilevel"/>
    <w:tmpl w:val="6722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36909"/>
    <w:multiLevelType w:val="hybridMultilevel"/>
    <w:tmpl w:val="A8FE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F6230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EE15037"/>
    <w:multiLevelType w:val="multilevel"/>
    <w:tmpl w:val="2D66053A"/>
    <w:lvl w:ilvl="0">
      <w:start w:val="1"/>
      <w:numFmt w:val="decimal"/>
      <w:lvlText w:val="%1."/>
      <w:lvlJc w:val="left"/>
      <w:pPr>
        <w:ind w:left="1425" w:hanging="142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993" w:hanging="142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41" w:hanging="14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49" w:hanging="1425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57" w:hanging="1425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25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13">
    <w:nsid w:val="52072AE6"/>
    <w:multiLevelType w:val="hybridMultilevel"/>
    <w:tmpl w:val="E26A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531DB"/>
    <w:multiLevelType w:val="hybridMultilevel"/>
    <w:tmpl w:val="6312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65F8A"/>
    <w:multiLevelType w:val="hybridMultilevel"/>
    <w:tmpl w:val="04AC8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0380C"/>
    <w:multiLevelType w:val="hybridMultilevel"/>
    <w:tmpl w:val="865E2F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4A37D7"/>
    <w:multiLevelType w:val="multilevel"/>
    <w:tmpl w:val="CC2AF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>
    <w:nsid w:val="73B659A0"/>
    <w:multiLevelType w:val="multilevel"/>
    <w:tmpl w:val="81EC9DB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90919DF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9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7"/>
  </w:num>
  <w:num w:numId="13">
    <w:abstractNumId w:val="18"/>
  </w:num>
  <w:num w:numId="14">
    <w:abstractNumId w:val="15"/>
  </w:num>
  <w:num w:numId="15">
    <w:abstractNumId w:val="0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700"/>
    <w:rsid w:val="000004A0"/>
    <w:rsid w:val="0000238E"/>
    <w:rsid w:val="00015C48"/>
    <w:rsid w:val="00024745"/>
    <w:rsid w:val="0002568C"/>
    <w:rsid w:val="000307BA"/>
    <w:rsid w:val="00032CF5"/>
    <w:rsid w:val="00035038"/>
    <w:rsid w:val="00052827"/>
    <w:rsid w:val="000549F4"/>
    <w:rsid w:val="00070104"/>
    <w:rsid w:val="000712C8"/>
    <w:rsid w:val="0008401D"/>
    <w:rsid w:val="0009757F"/>
    <w:rsid w:val="000B449A"/>
    <w:rsid w:val="000B4550"/>
    <w:rsid w:val="000B608C"/>
    <w:rsid w:val="000B72AD"/>
    <w:rsid w:val="000C161D"/>
    <w:rsid w:val="000D0606"/>
    <w:rsid w:val="000D2EDB"/>
    <w:rsid w:val="000D3325"/>
    <w:rsid w:val="000E4D8C"/>
    <w:rsid w:val="000E5C68"/>
    <w:rsid w:val="000E6BCC"/>
    <w:rsid w:val="000F09B4"/>
    <w:rsid w:val="000F18BF"/>
    <w:rsid w:val="000F41AF"/>
    <w:rsid w:val="000F628C"/>
    <w:rsid w:val="0010071C"/>
    <w:rsid w:val="00102FF6"/>
    <w:rsid w:val="001065DF"/>
    <w:rsid w:val="001073D4"/>
    <w:rsid w:val="00117185"/>
    <w:rsid w:val="00122FB9"/>
    <w:rsid w:val="0012377B"/>
    <w:rsid w:val="00127F22"/>
    <w:rsid w:val="00127F88"/>
    <w:rsid w:val="001326D0"/>
    <w:rsid w:val="00137E1B"/>
    <w:rsid w:val="00154C26"/>
    <w:rsid w:val="00155FF6"/>
    <w:rsid w:val="00164932"/>
    <w:rsid w:val="00166CB3"/>
    <w:rsid w:val="00171ADC"/>
    <w:rsid w:val="00173066"/>
    <w:rsid w:val="001927D1"/>
    <w:rsid w:val="001C4DAB"/>
    <w:rsid w:val="001E65E8"/>
    <w:rsid w:val="001F4611"/>
    <w:rsid w:val="00201E5E"/>
    <w:rsid w:val="002133F9"/>
    <w:rsid w:val="002140CE"/>
    <w:rsid w:val="00214ADB"/>
    <w:rsid w:val="002204AD"/>
    <w:rsid w:val="0022239A"/>
    <w:rsid w:val="002254A7"/>
    <w:rsid w:val="00230273"/>
    <w:rsid w:val="002400DE"/>
    <w:rsid w:val="00240550"/>
    <w:rsid w:val="00242C5F"/>
    <w:rsid w:val="00243166"/>
    <w:rsid w:val="002456D4"/>
    <w:rsid w:val="002457D8"/>
    <w:rsid w:val="00250ECC"/>
    <w:rsid w:val="00261C57"/>
    <w:rsid w:val="00280805"/>
    <w:rsid w:val="002938B3"/>
    <w:rsid w:val="00295EE3"/>
    <w:rsid w:val="00297784"/>
    <w:rsid w:val="002A49CD"/>
    <w:rsid w:val="002A4E76"/>
    <w:rsid w:val="002A7B59"/>
    <w:rsid w:val="002C21A5"/>
    <w:rsid w:val="002D5DB1"/>
    <w:rsid w:val="002D68B3"/>
    <w:rsid w:val="002D7BC8"/>
    <w:rsid w:val="002F03EF"/>
    <w:rsid w:val="002F1678"/>
    <w:rsid w:val="002F2271"/>
    <w:rsid w:val="0030595C"/>
    <w:rsid w:val="00307E06"/>
    <w:rsid w:val="00320CC1"/>
    <w:rsid w:val="0033439B"/>
    <w:rsid w:val="00335A76"/>
    <w:rsid w:val="00342CC9"/>
    <w:rsid w:val="00345BA8"/>
    <w:rsid w:val="00351C00"/>
    <w:rsid w:val="00380055"/>
    <w:rsid w:val="00382E3F"/>
    <w:rsid w:val="003849AF"/>
    <w:rsid w:val="003A1E56"/>
    <w:rsid w:val="003A5E9D"/>
    <w:rsid w:val="003B07CC"/>
    <w:rsid w:val="003B222C"/>
    <w:rsid w:val="003B5995"/>
    <w:rsid w:val="003B732F"/>
    <w:rsid w:val="003C08F5"/>
    <w:rsid w:val="003C2365"/>
    <w:rsid w:val="003C3E3F"/>
    <w:rsid w:val="003D1C5B"/>
    <w:rsid w:val="003D65EF"/>
    <w:rsid w:val="003E3595"/>
    <w:rsid w:val="003E5D18"/>
    <w:rsid w:val="003F16DC"/>
    <w:rsid w:val="00400649"/>
    <w:rsid w:val="00401C25"/>
    <w:rsid w:val="00407968"/>
    <w:rsid w:val="00425D6A"/>
    <w:rsid w:val="00437B18"/>
    <w:rsid w:val="00447EFE"/>
    <w:rsid w:val="004566EE"/>
    <w:rsid w:val="00457C90"/>
    <w:rsid w:val="00460003"/>
    <w:rsid w:val="00460CFF"/>
    <w:rsid w:val="00473A03"/>
    <w:rsid w:val="004774AC"/>
    <w:rsid w:val="004B34B0"/>
    <w:rsid w:val="004B4A60"/>
    <w:rsid w:val="004D211A"/>
    <w:rsid w:val="004D4700"/>
    <w:rsid w:val="004D640E"/>
    <w:rsid w:val="004D6470"/>
    <w:rsid w:val="004F326E"/>
    <w:rsid w:val="004F6F2F"/>
    <w:rsid w:val="00502C2C"/>
    <w:rsid w:val="00515A9A"/>
    <w:rsid w:val="00526E22"/>
    <w:rsid w:val="00545D87"/>
    <w:rsid w:val="00547EBE"/>
    <w:rsid w:val="00554B58"/>
    <w:rsid w:val="00556AAF"/>
    <w:rsid w:val="00566576"/>
    <w:rsid w:val="00570109"/>
    <w:rsid w:val="0057253B"/>
    <w:rsid w:val="0057327A"/>
    <w:rsid w:val="00592E89"/>
    <w:rsid w:val="005957C4"/>
    <w:rsid w:val="005A29B4"/>
    <w:rsid w:val="005B1AA7"/>
    <w:rsid w:val="005B20B5"/>
    <w:rsid w:val="005B7FF7"/>
    <w:rsid w:val="005D6D46"/>
    <w:rsid w:val="005F2EC9"/>
    <w:rsid w:val="005F6024"/>
    <w:rsid w:val="005F65EE"/>
    <w:rsid w:val="0060442A"/>
    <w:rsid w:val="00616E29"/>
    <w:rsid w:val="00623CC3"/>
    <w:rsid w:val="00625732"/>
    <w:rsid w:val="00627D08"/>
    <w:rsid w:val="00630840"/>
    <w:rsid w:val="00631314"/>
    <w:rsid w:val="00632EB4"/>
    <w:rsid w:val="00640859"/>
    <w:rsid w:val="00643CDF"/>
    <w:rsid w:val="00646C63"/>
    <w:rsid w:val="006700A5"/>
    <w:rsid w:val="00674DD3"/>
    <w:rsid w:val="006816EA"/>
    <w:rsid w:val="00694DEE"/>
    <w:rsid w:val="006972B2"/>
    <w:rsid w:val="006979C8"/>
    <w:rsid w:val="006B7464"/>
    <w:rsid w:val="006D4D0D"/>
    <w:rsid w:val="00712F3A"/>
    <w:rsid w:val="0071592A"/>
    <w:rsid w:val="007211DF"/>
    <w:rsid w:val="0072136B"/>
    <w:rsid w:val="007254C0"/>
    <w:rsid w:val="0073126D"/>
    <w:rsid w:val="00735CE9"/>
    <w:rsid w:val="007505B3"/>
    <w:rsid w:val="007525FB"/>
    <w:rsid w:val="007526BF"/>
    <w:rsid w:val="00754983"/>
    <w:rsid w:val="007603DB"/>
    <w:rsid w:val="0076090E"/>
    <w:rsid w:val="00775360"/>
    <w:rsid w:val="007847A3"/>
    <w:rsid w:val="007A21C7"/>
    <w:rsid w:val="007B382C"/>
    <w:rsid w:val="007C7BD7"/>
    <w:rsid w:val="007D3466"/>
    <w:rsid w:val="007D59C8"/>
    <w:rsid w:val="007D6085"/>
    <w:rsid w:val="007E51E8"/>
    <w:rsid w:val="007F18E2"/>
    <w:rsid w:val="0080281C"/>
    <w:rsid w:val="00812E9D"/>
    <w:rsid w:val="00814C90"/>
    <w:rsid w:val="008279BB"/>
    <w:rsid w:val="00834FB1"/>
    <w:rsid w:val="00854A35"/>
    <w:rsid w:val="00855E0F"/>
    <w:rsid w:val="0086097E"/>
    <w:rsid w:val="008641D0"/>
    <w:rsid w:val="0087057F"/>
    <w:rsid w:val="00874BC3"/>
    <w:rsid w:val="00875706"/>
    <w:rsid w:val="008775DD"/>
    <w:rsid w:val="008862BF"/>
    <w:rsid w:val="008868F0"/>
    <w:rsid w:val="008965A0"/>
    <w:rsid w:val="008A728E"/>
    <w:rsid w:val="008B0CD1"/>
    <w:rsid w:val="008B1A6F"/>
    <w:rsid w:val="008B2F5C"/>
    <w:rsid w:val="008B3AAB"/>
    <w:rsid w:val="008B7FF5"/>
    <w:rsid w:val="008C3D2C"/>
    <w:rsid w:val="008C6AE8"/>
    <w:rsid w:val="008D148A"/>
    <w:rsid w:val="008D152D"/>
    <w:rsid w:val="008E3FB1"/>
    <w:rsid w:val="00900021"/>
    <w:rsid w:val="00901177"/>
    <w:rsid w:val="00911B42"/>
    <w:rsid w:val="009132F2"/>
    <w:rsid w:val="0091554E"/>
    <w:rsid w:val="0092224D"/>
    <w:rsid w:val="00931ED8"/>
    <w:rsid w:val="00946078"/>
    <w:rsid w:val="00966395"/>
    <w:rsid w:val="00974477"/>
    <w:rsid w:val="00976762"/>
    <w:rsid w:val="00993915"/>
    <w:rsid w:val="009C3413"/>
    <w:rsid w:val="009D6C4F"/>
    <w:rsid w:val="009E11BA"/>
    <w:rsid w:val="009E45C3"/>
    <w:rsid w:val="009F0F62"/>
    <w:rsid w:val="009F6ADB"/>
    <w:rsid w:val="00A018A6"/>
    <w:rsid w:val="00A53E1B"/>
    <w:rsid w:val="00A56BED"/>
    <w:rsid w:val="00A650B7"/>
    <w:rsid w:val="00A754BA"/>
    <w:rsid w:val="00A8641F"/>
    <w:rsid w:val="00A94A49"/>
    <w:rsid w:val="00A95B8B"/>
    <w:rsid w:val="00AA4791"/>
    <w:rsid w:val="00AB616D"/>
    <w:rsid w:val="00AB7EAD"/>
    <w:rsid w:val="00AD143B"/>
    <w:rsid w:val="00AD4D5D"/>
    <w:rsid w:val="00AE2334"/>
    <w:rsid w:val="00AF4427"/>
    <w:rsid w:val="00B00FFE"/>
    <w:rsid w:val="00B027D6"/>
    <w:rsid w:val="00B02F9F"/>
    <w:rsid w:val="00B135B8"/>
    <w:rsid w:val="00B16BEE"/>
    <w:rsid w:val="00B25512"/>
    <w:rsid w:val="00B33332"/>
    <w:rsid w:val="00B404F0"/>
    <w:rsid w:val="00B43602"/>
    <w:rsid w:val="00B44906"/>
    <w:rsid w:val="00B47820"/>
    <w:rsid w:val="00B510BB"/>
    <w:rsid w:val="00B53D19"/>
    <w:rsid w:val="00B564DC"/>
    <w:rsid w:val="00B5767A"/>
    <w:rsid w:val="00B60B88"/>
    <w:rsid w:val="00B66BC0"/>
    <w:rsid w:val="00B67EC4"/>
    <w:rsid w:val="00B701D3"/>
    <w:rsid w:val="00B759D6"/>
    <w:rsid w:val="00B75F69"/>
    <w:rsid w:val="00B763F2"/>
    <w:rsid w:val="00B8127E"/>
    <w:rsid w:val="00B93254"/>
    <w:rsid w:val="00B945FB"/>
    <w:rsid w:val="00BA1265"/>
    <w:rsid w:val="00BA5064"/>
    <w:rsid w:val="00BB2783"/>
    <w:rsid w:val="00BC68B7"/>
    <w:rsid w:val="00BD2CFD"/>
    <w:rsid w:val="00BD440C"/>
    <w:rsid w:val="00BE615C"/>
    <w:rsid w:val="00BF01D0"/>
    <w:rsid w:val="00BF15D4"/>
    <w:rsid w:val="00BF47BB"/>
    <w:rsid w:val="00BF5D01"/>
    <w:rsid w:val="00BF7DC1"/>
    <w:rsid w:val="00C02C81"/>
    <w:rsid w:val="00C121CA"/>
    <w:rsid w:val="00C16A5F"/>
    <w:rsid w:val="00C24530"/>
    <w:rsid w:val="00C33B3F"/>
    <w:rsid w:val="00C41E70"/>
    <w:rsid w:val="00C44143"/>
    <w:rsid w:val="00C56C29"/>
    <w:rsid w:val="00C63DAD"/>
    <w:rsid w:val="00C66734"/>
    <w:rsid w:val="00C77A2B"/>
    <w:rsid w:val="00C830A2"/>
    <w:rsid w:val="00C83934"/>
    <w:rsid w:val="00C92E34"/>
    <w:rsid w:val="00C9460A"/>
    <w:rsid w:val="00C9583A"/>
    <w:rsid w:val="00CA396A"/>
    <w:rsid w:val="00CE0A5C"/>
    <w:rsid w:val="00CF6DBB"/>
    <w:rsid w:val="00D008DD"/>
    <w:rsid w:val="00D05BD7"/>
    <w:rsid w:val="00D12F57"/>
    <w:rsid w:val="00D13D92"/>
    <w:rsid w:val="00D15258"/>
    <w:rsid w:val="00D22487"/>
    <w:rsid w:val="00D24779"/>
    <w:rsid w:val="00D3071F"/>
    <w:rsid w:val="00D32A5E"/>
    <w:rsid w:val="00D33B06"/>
    <w:rsid w:val="00D528EB"/>
    <w:rsid w:val="00D54D9A"/>
    <w:rsid w:val="00D54DA5"/>
    <w:rsid w:val="00D55A53"/>
    <w:rsid w:val="00D617C9"/>
    <w:rsid w:val="00D763A3"/>
    <w:rsid w:val="00D80899"/>
    <w:rsid w:val="00D86F38"/>
    <w:rsid w:val="00D939ED"/>
    <w:rsid w:val="00DA1D4D"/>
    <w:rsid w:val="00DB2CF5"/>
    <w:rsid w:val="00DC4BFF"/>
    <w:rsid w:val="00DD0224"/>
    <w:rsid w:val="00DE65FF"/>
    <w:rsid w:val="00DE7427"/>
    <w:rsid w:val="00E04815"/>
    <w:rsid w:val="00E05E69"/>
    <w:rsid w:val="00E10F50"/>
    <w:rsid w:val="00E20050"/>
    <w:rsid w:val="00E321DD"/>
    <w:rsid w:val="00E3613D"/>
    <w:rsid w:val="00E40E91"/>
    <w:rsid w:val="00E434BD"/>
    <w:rsid w:val="00E44DDB"/>
    <w:rsid w:val="00E473C8"/>
    <w:rsid w:val="00E54446"/>
    <w:rsid w:val="00E54ECA"/>
    <w:rsid w:val="00E57973"/>
    <w:rsid w:val="00E63981"/>
    <w:rsid w:val="00E6403A"/>
    <w:rsid w:val="00E71E94"/>
    <w:rsid w:val="00E918B1"/>
    <w:rsid w:val="00E94480"/>
    <w:rsid w:val="00EA2CA3"/>
    <w:rsid w:val="00EB1677"/>
    <w:rsid w:val="00EB330E"/>
    <w:rsid w:val="00EB3832"/>
    <w:rsid w:val="00EB4D42"/>
    <w:rsid w:val="00EC3596"/>
    <w:rsid w:val="00EC52D4"/>
    <w:rsid w:val="00EC5BE7"/>
    <w:rsid w:val="00ED5D21"/>
    <w:rsid w:val="00ED5F2C"/>
    <w:rsid w:val="00ED793E"/>
    <w:rsid w:val="00EE3026"/>
    <w:rsid w:val="00EE31D7"/>
    <w:rsid w:val="00EE3CD4"/>
    <w:rsid w:val="00EF1CC4"/>
    <w:rsid w:val="00EF739F"/>
    <w:rsid w:val="00F00917"/>
    <w:rsid w:val="00F03474"/>
    <w:rsid w:val="00F04E86"/>
    <w:rsid w:val="00F071CE"/>
    <w:rsid w:val="00F1108B"/>
    <w:rsid w:val="00F1448D"/>
    <w:rsid w:val="00F21348"/>
    <w:rsid w:val="00F238B9"/>
    <w:rsid w:val="00F43E12"/>
    <w:rsid w:val="00F50E9A"/>
    <w:rsid w:val="00F57709"/>
    <w:rsid w:val="00F70D97"/>
    <w:rsid w:val="00F74C63"/>
    <w:rsid w:val="00F77780"/>
    <w:rsid w:val="00F77CA9"/>
    <w:rsid w:val="00F90505"/>
    <w:rsid w:val="00FA0B02"/>
    <w:rsid w:val="00FA1156"/>
    <w:rsid w:val="00FB252A"/>
    <w:rsid w:val="00FB31DE"/>
    <w:rsid w:val="00FB663F"/>
    <w:rsid w:val="00FC3F5D"/>
    <w:rsid w:val="00FD2006"/>
    <w:rsid w:val="00FD359D"/>
    <w:rsid w:val="00FD3CC7"/>
    <w:rsid w:val="00FE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4700"/>
    <w:rPr>
      <w:strike w:val="0"/>
      <w:dstrike w:val="0"/>
      <w:color w:val="284D73"/>
      <w:u w:val="none"/>
      <w:effect w:val="none"/>
    </w:rPr>
  </w:style>
  <w:style w:type="paragraph" w:styleId="a4">
    <w:name w:val="Normal (Web)"/>
    <w:basedOn w:val="a"/>
    <w:uiPriority w:val="99"/>
    <w:rsid w:val="004D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B599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B59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3B599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B5995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B0CD1"/>
  </w:style>
  <w:style w:type="paragraph" w:styleId="a7">
    <w:name w:val="List Paragraph"/>
    <w:basedOn w:val="a"/>
    <w:uiPriority w:val="99"/>
    <w:qFormat/>
    <w:rsid w:val="008B0CD1"/>
    <w:pPr>
      <w:ind w:left="708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B576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rsid w:val="000F09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C02C81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8">
    <w:name w:val="c8"/>
    <w:basedOn w:val="a"/>
    <w:rsid w:val="000C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D06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1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48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1CC4"/>
  </w:style>
  <w:style w:type="paragraph" w:styleId="ae">
    <w:name w:val="footer"/>
    <w:basedOn w:val="a"/>
    <w:link w:val="af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1CC4"/>
  </w:style>
  <w:style w:type="paragraph" w:customStyle="1" w:styleId="ConsPlusNormal">
    <w:name w:val="ConsPlusNormal"/>
    <w:rsid w:val="00760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8F4C-3F95-4D9F-B7B6-B431593F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</dc:creator>
  <cp:keywords/>
  <dc:description/>
  <cp:lastModifiedBy>yantik_molod</cp:lastModifiedBy>
  <cp:revision>146</cp:revision>
  <cp:lastPrinted>2019-09-24T08:16:00Z</cp:lastPrinted>
  <dcterms:created xsi:type="dcterms:W3CDTF">2016-07-19T10:55:00Z</dcterms:created>
  <dcterms:modified xsi:type="dcterms:W3CDTF">2019-09-24T08:26:00Z</dcterms:modified>
</cp:coreProperties>
</file>